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3013214F" w:rsidR="00934A35" w:rsidRDefault="00CF6F50" w:rsidP="00D462AA">
      <w:pPr>
        <w:pStyle w:val="Title"/>
      </w:pPr>
      <w:r>
        <w:t>Impromptu</w:t>
      </w:r>
      <w:r w:rsidR="74D15F5E">
        <w:t xml:space="preserve"> Prep for </w:t>
      </w:r>
      <w:r w:rsidR="00D40A37">
        <w:t>April 10</w:t>
      </w:r>
      <w:r w:rsidR="00FC2FBF">
        <w:t>, 2023</w:t>
      </w:r>
    </w:p>
    <w:p w14:paraId="6EA8324A" w14:textId="374C4E41" w:rsidR="007D4A0F" w:rsidRDefault="00D462AA" w:rsidP="007D4A0F">
      <w:pPr>
        <w:jc w:val="center"/>
        <w:rPr>
          <w:sz w:val="22"/>
          <w:szCs w:val="22"/>
        </w:rPr>
      </w:pPr>
      <w:r w:rsidRPr="007D4A0F">
        <w:rPr>
          <w:sz w:val="22"/>
          <w:szCs w:val="22"/>
        </w:rPr>
        <w:t xml:space="preserve">By </w:t>
      </w:r>
      <w:r w:rsidR="00D614F2" w:rsidRPr="007D4A0F">
        <w:rPr>
          <w:sz w:val="22"/>
          <w:szCs w:val="22"/>
        </w:rPr>
        <w:t>Steven Vaughan</w:t>
      </w:r>
    </w:p>
    <w:p w14:paraId="0562E4C4" w14:textId="77777777" w:rsidR="00BE04FC" w:rsidRDefault="00BE04FC" w:rsidP="007D4A0F">
      <w:pPr>
        <w:jc w:val="center"/>
        <w:rPr>
          <w:sz w:val="22"/>
          <w:szCs w:val="22"/>
        </w:rPr>
      </w:pPr>
    </w:p>
    <w:p w14:paraId="6C3FD7C4" w14:textId="2C9678F4" w:rsidR="008F3C74" w:rsidRDefault="00B108D8" w:rsidP="007D4A0F">
      <w:pPr>
        <w:spacing w:after="200"/>
        <w:jc w:val="center"/>
        <w:rPr>
          <w:i/>
          <w:sz w:val="22"/>
          <w:szCs w:val="22"/>
        </w:rPr>
      </w:pPr>
      <w:r w:rsidRPr="007D4A0F">
        <w:rPr>
          <w:i/>
          <w:sz w:val="22"/>
          <w:szCs w:val="22"/>
        </w:rPr>
        <w:t xml:space="preserve">The following are the </w:t>
      </w:r>
      <w:r w:rsidR="00CF6F50" w:rsidRPr="007D4A0F">
        <w:rPr>
          <w:i/>
          <w:sz w:val="22"/>
          <w:szCs w:val="22"/>
        </w:rPr>
        <w:t>Impromptu</w:t>
      </w:r>
      <w:r w:rsidRPr="007D4A0F">
        <w:rPr>
          <w:i/>
          <w:sz w:val="22"/>
          <w:szCs w:val="22"/>
        </w:rPr>
        <w:t xml:space="preserve"> </w:t>
      </w:r>
      <w:r w:rsidR="00CF6F50" w:rsidRPr="007D4A0F">
        <w:rPr>
          <w:i/>
          <w:sz w:val="22"/>
          <w:szCs w:val="22"/>
        </w:rPr>
        <w:t>Topics</w:t>
      </w:r>
      <w:r w:rsidRPr="007D4A0F">
        <w:rPr>
          <w:i/>
          <w:sz w:val="22"/>
          <w:szCs w:val="22"/>
        </w:rPr>
        <w:t xml:space="preserve"> </w:t>
      </w:r>
      <w:r w:rsidR="00AC77DF">
        <w:rPr>
          <w:i/>
          <w:sz w:val="22"/>
          <w:szCs w:val="22"/>
        </w:rPr>
        <w:t xml:space="preserve">I </w:t>
      </w:r>
      <w:r w:rsidR="00D40A37">
        <w:rPr>
          <w:i/>
          <w:sz w:val="22"/>
          <w:szCs w:val="22"/>
        </w:rPr>
        <w:t xml:space="preserve">wrote for NITOC 2012 held at Focus on the Family. These are Adventures in Odyssey quotes from some of the older shows. Enjoy. </w:t>
      </w:r>
    </w:p>
    <w:p w14:paraId="1B46152D" w14:textId="77777777" w:rsidR="00D40A37" w:rsidRDefault="00D40A37" w:rsidP="00D40A37">
      <w:pPr>
        <w:rPr>
          <w:rFonts w:ascii="Minya Nouvelle" w:hAnsi="Minya Nouvelle"/>
        </w:rPr>
      </w:pPr>
    </w:p>
    <w:p w14:paraId="1428B96D" w14:textId="16C4E9B2" w:rsidR="00D40A37" w:rsidRPr="00E12B81" w:rsidRDefault="00D40A37" w:rsidP="00D40A37">
      <w:pPr>
        <w:rPr>
          <w:rFonts w:ascii="Minya Nouvelle" w:hAnsi="Minya Nouvelle"/>
        </w:rPr>
      </w:pPr>
      <w:r w:rsidRPr="00E12B81">
        <w:rPr>
          <w:rFonts w:ascii="Minya Nouvelle" w:hAnsi="Minya Nouvelle"/>
        </w:rPr>
        <w:t>“Now wait a minute! Hold it! There will be no name calling here, you bonehead.” (Bernard Walton)</w:t>
      </w:r>
    </w:p>
    <w:p w14:paraId="795E39E0" w14:textId="77777777" w:rsidR="00D40A37" w:rsidRDefault="00D40A37" w:rsidP="00D40A37">
      <w:pPr>
        <w:rPr>
          <w:rFonts w:ascii="Minya Nouvelle" w:hAnsi="Minya Nouvelle"/>
        </w:rPr>
      </w:pPr>
    </w:p>
    <w:p w14:paraId="2EDF37D1" w14:textId="77777777" w:rsidR="00D40A37" w:rsidRPr="00E12B81" w:rsidRDefault="00D40A37" w:rsidP="00D40A37">
      <w:pPr>
        <w:rPr>
          <w:rFonts w:ascii="Minya Nouvelle" w:hAnsi="Minya Nouvelle"/>
        </w:rPr>
      </w:pPr>
      <w:r w:rsidRPr="00E12B81">
        <w:rPr>
          <w:rFonts w:ascii="Minya Nouvelle" w:hAnsi="Minya Nouvelle"/>
        </w:rPr>
        <w:t>“I haven’t had this much fun since I had my corns removed.” (Bernard Walton)</w:t>
      </w:r>
    </w:p>
    <w:p w14:paraId="446D2711" w14:textId="77777777" w:rsidR="00D40A37" w:rsidRDefault="00D40A37" w:rsidP="00D40A37">
      <w:pPr>
        <w:rPr>
          <w:rFonts w:ascii="Minya Nouvelle" w:hAnsi="Minya Nouvelle"/>
        </w:rPr>
      </w:pPr>
    </w:p>
    <w:p w14:paraId="2A807E5C" w14:textId="77777777" w:rsidR="00D40A37" w:rsidRPr="00E12B81" w:rsidRDefault="00D40A37" w:rsidP="00D40A37">
      <w:pPr>
        <w:rPr>
          <w:rFonts w:ascii="Minya Nouvelle" w:hAnsi="Minya Nouvelle"/>
        </w:rPr>
      </w:pPr>
      <w:r w:rsidRPr="00E12B81">
        <w:rPr>
          <w:rFonts w:ascii="Minya Nouvelle" w:hAnsi="Minya Nouvelle"/>
        </w:rPr>
        <w:t>“Snowflakes drifted down like dandruff from the sky.” (Alex Jefferson)</w:t>
      </w:r>
    </w:p>
    <w:p w14:paraId="1E7C5854" w14:textId="77777777" w:rsidR="00D40A37" w:rsidRDefault="00D40A37" w:rsidP="00D40A37">
      <w:pPr>
        <w:rPr>
          <w:rFonts w:ascii="Minya Nouvelle" w:hAnsi="Minya Nouvelle"/>
        </w:rPr>
      </w:pPr>
    </w:p>
    <w:p w14:paraId="23555E3E" w14:textId="77777777" w:rsidR="00D40A37" w:rsidRPr="00E12B81" w:rsidRDefault="00D40A37" w:rsidP="00D40A37">
      <w:pPr>
        <w:rPr>
          <w:rFonts w:ascii="Minya Nouvelle" w:hAnsi="Minya Nouvelle"/>
        </w:rPr>
      </w:pPr>
      <w:r w:rsidRPr="00E12B81">
        <w:rPr>
          <w:rFonts w:ascii="Minya Nouvelle" w:hAnsi="Minya Nouvelle"/>
        </w:rPr>
        <w:t>“Hire a lawyer or hire Eugene…pull a horse’s tooth or get kicked by a cow…” (Tom Riley)</w:t>
      </w:r>
    </w:p>
    <w:p w14:paraId="1D0D2E31" w14:textId="77777777" w:rsidR="00D40A37" w:rsidRDefault="00D40A37" w:rsidP="00D40A37">
      <w:pPr>
        <w:rPr>
          <w:rFonts w:ascii="Minya Nouvelle" w:hAnsi="Minya Nouvelle"/>
        </w:rPr>
      </w:pPr>
    </w:p>
    <w:p w14:paraId="1DB1D416" w14:textId="77777777" w:rsidR="00D40A37" w:rsidRPr="00E12B81" w:rsidRDefault="00D40A37" w:rsidP="00D40A37">
      <w:pPr>
        <w:rPr>
          <w:rFonts w:ascii="Minya Nouvelle" w:hAnsi="Minya Nouvelle"/>
        </w:rPr>
      </w:pPr>
      <w:r w:rsidRPr="00E12B81">
        <w:rPr>
          <w:rFonts w:ascii="Minya Nouvelle" w:hAnsi="Minya Nouvelle"/>
        </w:rPr>
        <w:t xml:space="preserve">“A </w:t>
      </w:r>
      <w:proofErr w:type="gramStart"/>
      <w:r w:rsidRPr="00E12B81">
        <w:rPr>
          <w:rFonts w:ascii="Minya Nouvelle" w:hAnsi="Minya Nouvelle"/>
        </w:rPr>
        <w:t>two hour</w:t>
      </w:r>
      <w:proofErr w:type="gramEnd"/>
      <w:r w:rsidRPr="00E12B81">
        <w:rPr>
          <w:rFonts w:ascii="Minya Nouvelle" w:hAnsi="Minya Nouvelle"/>
        </w:rPr>
        <w:t xml:space="preserve"> conversation about socks can say I love you just as much as saying I love you.” (Wooton Bassett)</w:t>
      </w:r>
    </w:p>
    <w:p w14:paraId="4A221201" w14:textId="77777777" w:rsidR="00D40A37" w:rsidRDefault="00D40A37" w:rsidP="00D40A37">
      <w:pPr>
        <w:rPr>
          <w:rFonts w:ascii="Minya Nouvelle" w:hAnsi="Minya Nouvelle"/>
        </w:rPr>
      </w:pPr>
    </w:p>
    <w:p w14:paraId="18198B2E" w14:textId="77777777" w:rsidR="00D40A37" w:rsidRPr="00E12B81" w:rsidRDefault="00D40A37" w:rsidP="00D40A37">
      <w:pPr>
        <w:rPr>
          <w:rFonts w:ascii="Minya Nouvelle" w:hAnsi="Minya Nouvelle"/>
        </w:rPr>
      </w:pPr>
      <w:r w:rsidRPr="00E12B81">
        <w:rPr>
          <w:rFonts w:ascii="Minya Nouvelle" w:hAnsi="Minya Nouvelle"/>
        </w:rPr>
        <w:t>“</w:t>
      </w:r>
      <w:proofErr w:type="spellStart"/>
      <w:r w:rsidRPr="00E12B81">
        <w:rPr>
          <w:rFonts w:ascii="Minya Nouvelle" w:hAnsi="Minya Nouvelle"/>
        </w:rPr>
        <w:t>Outta</w:t>
      </w:r>
      <w:proofErr w:type="spellEnd"/>
      <w:r w:rsidRPr="00E12B81">
        <w:rPr>
          <w:rFonts w:ascii="Minya Nouvelle" w:hAnsi="Minya Nouvelle"/>
        </w:rPr>
        <w:t xml:space="preserve"> my way people, I’ve got places to go, people to beat up, and problems to cause.” (Rodney Rathbone)</w:t>
      </w:r>
    </w:p>
    <w:p w14:paraId="26FD1CE2" w14:textId="77777777" w:rsidR="00D40A37" w:rsidRDefault="00D40A37" w:rsidP="00D40A37">
      <w:pPr>
        <w:rPr>
          <w:rFonts w:ascii="Minya Nouvelle" w:hAnsi="Minya Nouvelle"/>
        </w:rPr>
      </w:pPr>
    </w:p>
    <w:p w14:paraId="5749D448" w14:textId="77777777" w:rsidR="00D40A37" w:rsidRPr="00E12B81" w:rsidRDefault="00D40A37" w:rsidP="00D40A37">
      <w:pPr>
        <w:rPr>
          <w:rFonts w:ascii="Minya Nouvelle" w:hAnsi="Minya Nouvelle"/>
        </w:rPr>
      </w:pPr>
      <w:r w:rsidRPr="00E12B81">
        <w:rPr>
          <w:rFonts w:ascii="Minya Nouvelle" w:hAnsi="Minya Nouvelle"/>
        </w:rPr>
        <w:t>“Look, I know you think you understand what you thought you heard me say, but what you thought you heard me say was certainly not what you thought I meant.” (Bart Rathbone)</w:t>
      </w:r>
    </w:p>
    <w:p w14:paraId="4661A140" w14:textId="77777777" w:rsidR="00D40A37" w:rsidRDefault="00D40A37" w:rsidP="00D40A37">
      <w:pPr>
        <w:rPr>
          <w:rFonts w:ascii="Minya Nouvelle" w:hAnsi="Minya Nouvelle"/>
        </w:rPr>
      </w:pPr>
    </w:p>
    <w:p w14:paraId="2A73FEF3" w14:textId="77777777" w:rsidR="00D40A37" w:rsidRPr="00E12B81" w:rsidRDefault="00D40A37" w:rsidP="00D40A37">
      <w:pPr>
        <w:rPr>
          <w:rFonts w:ascii="Minya Nouvelle" w:hAnsi="Minya Nouvelle"/>
        </w:rPr>
      </w:pPr>
      <w:r w:rsidRPr="00E12B81">
        <w:rPr>
          <w:rFonts w:ascii="Minya Nouvelle" w:hAnsi="Minya Nouvelle"/>
        </w:rPr>
        <w:t>“Budapest. I don’t even know where Budapest is. Sounds like an insect with a different religion.” (Connie Kendall)</w:t>
      </w:r>
    </w:p>
    <w:p w14:paraId="3F087CEE" w14:textId="77777777" w:rsidR="00D40A37" w:rsidRDefault="00D40A37" w:rsidP="00D40A37">
      <w:pPr>
        <w:rPr>
          <w:rFonts w:ascii="Minya Nouvelle" w:hAnsi="Minya Nouvelle"/>
        </w:rPr>
      </w:pPr>
    </w:p>
    <w:p w14:paraId="43AD8955" w14:textId="77777777" w:rsidR="00D40A37" w:rsidRPr="00E12B81" w:rsidRDefault="00D40A37" w:rsidP="00D40A37">
      <w:pPr>
        <w:rPr>
          <w:rFonts w:ascii="Minya Nouvelle" w:hAnsi="Minya Nouvelle"/>
        </w:rPr>
      </w:pPr>
      <w:r w:rsidRPr="00E12B81">
        <w:rPr>
          <w:rFonts w:ascii="Minya Nouvelle" w:hAnsi="Minya Nouvelle"/>
        </w:rPr>
        <w:t>“The truth will set you free. But a lie will always catch you.” (John Avery Whittaker)</w:t>
      </w:r>
    </w:p>
    <w:p w14:paraId="737A57AB" w14:textId="77777777" w:rsidR="00D40A37" w:rsidRDefault="00D40A37" w:rsidP="00D40A37">
      <w:pPr>
        <w:rPr>
          <w:rFonts w:ascii="Minya Nouvelle" w:hAnsi="Minya Nouvelle"/>
        </w:rPr>
      </w:pPr>
    </w:p>
    <w:p w14:paraId="37823A80" w14:textId="77777777" w:rsidR="00D40A37" w:rsidRPr="00E12B81" w:rsidRDefault="00D40A37" w:rsidP="00D40A37">
      <w:pPr>
        <w:rPr>
          <w:rFonts w:ascii="Minya Nouvelle" w:hAnsi="Minya Nouvelle"/>
        </w:rPr>
      </w:pPr>
      <w:r w:rsidRPr="00E12B81">
        <w:rPr>
          <w:rFonts w:ascii="Minya Nouvelle" w:hAnsi="Minya Nouvelle"/>
        </w:rPr>
        <w:t>“You’ll get more protection out of a deodorant spray than from that silly rabbit’s foot.” (John Avery Whittaker)</w:t>
      </w:r>
    </w:p>
    <w:p w14:paraId="1A0B1240" w14:textId="77777777" w:rsidR="00D40A37" w:rsidRDefault="00D40A37" w:rsidP="00D40A37">
      <w:pPr>
        <w:rPr>
          <w:rFonts w:ascii="Minya Nouvelle" w:hAnsi="Minya Nouvelle"/>
        </w:rPr>
      </w:pPr>
    </w:p>
    <w:p w14:paraId="35C7DB3F" w14:textId="77777777" w:rsidR="00D40A37" w:rsidRPr="00E12B81" w:rsidRDefault="00D40A37" w:rsidP="00D40A37">
      <w:pPr>
        <w:rPr>
          <w:rFonts w:ascii="Minya Nouvelle" w:hAnsi="Minya Nouvelle"/>
        </w:rPr>
      </w:pPr>
      <w:r w:rsidRPr="00E12B81">
        <w:rPr>
          <w:rFonts w:ascii="Minya Nouvelle" w:hAnsi="Minya Nouvelle"/>
        </w:rPr>
        <w:t>“I can’t believe my a</w:t>
      </w:r>
      <w:r>
        <w:rPr>
          <w:rFonts w:ascii="Minya Nouvelle" w:hAnsi="Minya Nouvelle"/>
        </w:rPr>
        <w:t>u</w:t>
      </w:r>
      <w:r w:rsidRPr="00E12B81">
        <w:rPr>
          <w:rFonts w:ascii="Minya Nouvelle" w:hAnsi="Minya Nouvelle"/>
        </w:rPr>
        <w:t xml:space="preserve">ricular cavities.” (Eugene </w:t>
      </w:r>
      <w:proofErr w:type="spellStart"/>
      <w:r w:rsidRPr="00E12B81">
        <w:rPr>
          <w:rFonts w:ascii="Minya Nouvelle" w:hAnsi="Minya Nouvelle"/>
        </w:rPr>
        <w:t>Meltsner</w:t>
      </w:r>
      <w:proofErr w:type="spellEnd"/>
      <w:r w:rsidRPr="00E12B81">
        <w:rPr>
          <w:rFonts w:ascii="Minya Nouvelle" w:hAnsi="Minya Nouvelle"/>
        </w:rPr>
        <w:t>)</w:t>
      </w:r>
    </w:p>
    <w:p w14:paraId="4F32C9FD" w14:textId="77777777" w:rsidR="00D40A37" w:rsidRDefault="00D40A37" w:rsidP="00D40A37">
      <w:pPr>
        <w:rPr>
          <w:rFonts w:ascii="Minya Nouvelle" w:hAnsi="Minya Nouvelle"/>
        </w:rPr>
      </w:pPr>
    </w:p>
    <w:p w14:paraId="03BE9FD1" w14:textId="6A7BE166" w:rsidR="00D40A37" w:rsidRPr="00D40A37" w:rsidRDefault="00D40A37" w:rsidP="00D40A37">
      <w:pPr>
        <w:spacing w:after="200"/>
        <w:rPr>
          <w:iCs/>
          <w:sz w:val="22"/>
          <w:szCs w:val="22"/>
        </w:rPr>
      </w:pPr>
      <w:r w:rsidRPr="00E12B81">
        <w:rPr>
          <w:rFonts w:ascii="Minya Nouvelle" w:hAnsi="Minya Nouvelle"/>
        </w:rPr>
        <w:t xml:space="preserve">“Considering how </w:t>
      </w:r>
      <w:r>
        <w:rPr>
          <w:rFonts w:ascii="Minya Nouvelle" w:hAnsi="Minya Nouvelle"/>
        </w:rPr>
        <w:t xml:space="preserve">much </w:t>
      </w:r>
      <w:r w:rsidRPr="00E12B81">
        <w:rPr>
          <w:rFonts w:ascii="Minya Nouvelle" w:hAnsi="Minya Nouvelle"/>
        </w:rPr>
        <w:t>effort we put into blocking God out with all our noise, it’s no surprise that we have to work that much harder to be with Him in silence.” (Jack Allen)</w:t>
      </w:r>
    </w:p>
    <w:p w14:paraId="0136FF06" w14:textId="7C65014C" w:rsidR="00F13F60" w:rsidRPr="00F13F60" w:rsidRDefault="00F13F60" w:rsidP="00937C33">
      <w:pPr>
        <w:spacing w:line="480" w:lineRule="auto"/>
        <w:rPr>
          <w:rStyle w:val="body1"/>
          <w:rFonts w:asciiTheme="minorHAnsi" w:hAnsiTheme="minorHAnsi" w:cstheme="minorHAnsi"/>
          <w:sz w:val="22"/>
          <w:szCs w:val="22"/>
        </w:rPr>
      </w:pPr>
    </w:p>
    <w:sectPr w:rsidR="00F13F60" w:rsidRPr="00F13F60" w:rsidSect="00B108D8">
      <w:footerReference w:type="default" r:id="rId8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9B29D" w14:textId="77777777" w:rsidR="00BF24C6" w:rsidRDefault="00BF24C6" w:rsidP="001D5FD6">
      <w:r>
        <w:separator/>
      </w:r>
    </w:p>
    <w:p w14:paraId="6D75F2E5" w14:textId="77777777" w:rsidR="00BF24C6" w:rsidRDefault="00BF24C6"/>
    <w:p w14:paraId="60F42E6E" w14:textId="77777777" w:rsidR="00BF24C6" w:rsidRDefault="00BF24C6"/>
  </w:endnote>
  <w:endnote w:type="continuationSeparator" w:id="0">
    <w:p w14:paraId="093BF0D6" w14:textId="77777777" w:rsidR="00BF24C6" w:rsidRDefault="00BF24C6" w:rsidP="001D5FD6">
      <w:r>
        <w:continuationSeparator/>
      </w:r>
    </w:p>
    <w:p w14:paraId="5B92ED46" w14:textId="77777777" w:rsidR="00BF24C6" w:rsidRDefault="00BF24C6"/>
    <w:p w14:paraId="2EA584BA" w14:textId="77777777" w:rsidR="00BF24C6" w:rsidRDefault="00BF2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ya Nouvelle">
    <w:altName w:val="Calibri"/>
    <w:charset w:val="00"/>
    <w:family w:val="auto"/>
    <w:pitch w:val="variable"/>
    <w:sig w:usb0="80000027" w:usb1="0000000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4549" w14:textId="75ECF823" w:rsidR="00BA19E2" w:rsidRPr="00303BC4" w:rsidRDefault="00BA19E2" w:rsidP="007D4A0F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175EC2">
      <w:rPr>
        <w:sz w:val="18"/>
        <w:szCs w:val="18"/>
      </w:rPr>
      <w:t>3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</w:t>
    </w:r>
    <w:r w:rsidR="007D4A0F">
      <w:rPr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8693E" w14:textId="77777777" w:rsidR="00BF24C6" w:rsidRDefault="00BF24C6" w:rsidP="001D5FD6">
      <w:r>
        <w:separator/>
      </w:r>
    </w:p>
    <w:p w14:paraId="556A6CE1" w14:textId="77777777" w:rsidR="00BF24C6" w:rsidRDefault="00BF24C6"/>
    <w:p w14:paraId="6EDFC93B" w14:textId="77777777" w:rsidR="00BF24C6" w:rsidRDefault="00BF24C6"/>
  </w:footnote>
  <w:footnote w:type="continuationSeparator" w:id="0">
    <w:p w14:paraId="67CB3C6B" w14:textId="77777777" w:rsidR="00BF24C6" w:rsidRDefault="00BF24C6" w:rsidP="001D5FD6">
      <w:r>
        <w:continuationSeparator/>
      </w:r>
    </w:p>
    <w:p w14:paraId="7AD9B3BA" w14:textId="77777777" w:rsidR="00BF24C6" w:rsidRDefault="00BF24C6"/>
    <w:p w14:paraId="0CD0E521" w14:textId="77777777" w:rsidR="00BF24C6" w:rsidRDefault="00BF24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1D8C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5EC2"/>
    <w:rsid w:val="00177091"/>
    <w:rsid w:val="001825DB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157C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623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1CEA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18F7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6D19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A0F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16AFD"/>
    <w:rsid w:val="0082486E"/>
    <w:rsid w:val="00825475"/>
    <w:rsid w:val="008402C3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37C33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90"/>
    <w:rsid w:val="009541D9"/>
    <w:rsid w:val="00956016"/>
    <w:rsid w:val="00956E0D"/>
    <w:rsid w:val="0095729B"/>
    <w:rsid w:val="00964821"/>
    <w:rsid w:val="009703E5"/>
    <w:rsid w:val="009807CE"/>
    <w:rsid w:val="00980918"/>
    <w:rsid w:val="00983257"/>
    <w:rsid w:val="0099295F"/>
    <w:rsid w:val="009934B2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51B0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C77DF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08D8"/>
    <w:rsid w:val="00B12F0D"/>
    <w:rsid w:val="00B14CD5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04FC"/>
    <w:rsid w:val="00BE3347"/>
    <w:rsid w:val="00BE37B7"/>
    <w:rsid w:val="00BF24C6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1B4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520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44A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C790E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CF6F50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A37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963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E7D24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3F60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0347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character" w:customStyle="1" w:styleId="body1">
    <w:name w:val="body1"/>
    <w:basedOn w:val="DefaultParagraphFont"/>
    <w:rsid w:val="007D4A0F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7D4A0F"/>
    <w:rPr>
      <w:rFonts w:ascii="Verdana" w:hAnsi="Verdana" w:hint="default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D4A0F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7D2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4-10T12:52:00Z</dcterms:created>
  <dcterms:modified xsi:type="dcterms:W3CDTF">2023-04-10T12:52:00Z</dcterms:modified>
</cp:coreProperties>
</file>